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1560"/>
        <w:gridCol w:w="567"/>
        <w:gridCol w:w="2552"/>
        <w:gridCol w:w="5386"/>
      </w:tblGrid>
      <w:tr w:rsidR="001A43EB" w:rsidRPr="001A43EB" w:rsidTr="006B2242">
        <w:tc>
          <w:tcPr>
            <w:tcW w:w="10065" w:type="dxa"/>
            <w:gridSpan w:val="4"/>
            <w:shd w:val="clear" w:color="auto" w:fill="auto"/>
          </w:tcPr>
          <w:p w:rsidR="001A43EB" w:rsidRPr="00A778D6" w:rsidRDefault="001A43EB" w:rsidP="006379F5">
            <w:pPr>
              <w:spacing w:after="60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Hlk74645824"/>
            <w:r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1A43EB" w:rsidRPr="00A778D6" w:rsidRDefault="006B2242" w:rsidP="0076682F">
            <w:pPr>
              <w:spacing w:after="480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1" w:name="_Hlk68012222"/>
            <w:r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речи</w:t>
            </w:r>
            <w:r w:rsidR="00A778D6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лена</w:t>
            </w:r>
            <w:r w:rsidR="00A778D6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легии</w:t>
            </w:r>
            <w:r w:rsidR="00A778D6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инистра)</w:t>
            </w:r>
            <w:r w:rsidR="00A778D6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="00A778D6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мышленности</w:t>
            </w:r>
            <w:r w:rsidR="00A778D6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 агропромышленному комплексу Евразийской экономической комиссии </w:t>
            </w:r>
            <w:r w:rsidR="0076682F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.</w:t>
            </w:r>
            <w:r w:rsidR="007668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2" w:name="_GoBack"/>
            <w:bookmarkEnd w:id="2"/>
            <w:r w:rsidR="0076682F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амаляна</w:t>
            </w:r>
            <w:proofErr w:type="spellEnd"/>
            <w:r w:rsidR="001A43EB" w:rsidRP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с представителями предпринимательского сообщества Российской Федерации</w:t>
            </w:r>
            <w:bookmarkEnd w:id="1"/>
          </w:p>
        </w:tc>
      </w:tr>
      <w:tr w:rsidR="008E518D" w:rsidRPr="001A43EB" w:rsidTr="006B2242">
        <w:trPr>
          <w:trHeight w:val="662"/>
        </w:trPr>
        <w:tc>
          <w:tcPr>
            <w:tcW w:w="4679" w:type="dxa"/>
            <w:gridSpan w:val="3"/>
            <w:shd w:val="clear" w:color="auto" w:fill="auto"/>
          </w:tcPr>
          <w:p w:rsidR="001A43EB" w:rsidRDefault="00E77937" w:rsidP="001A43EB">
            <w:pPr>
              <w:spacing w:line="280" w:lineRule="exact"/>
              <w:ind w:left="34" w:firstLine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bookmarkStart w:id="3" w:name="_Hlk69460476"/>
            <w:r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3 июл</w:t>
            </w:r>
            <w:r w:rsidR="008E518D"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я 2023 г.</w:t>
            </w:r>
          </w:p>
          <w:p w:rsidR="008E518D" w:rsidRPr="001A43EB" w:rsidRDefault="00E77937" w:rsidP="001A43EB">
            <w:pPr>
              <w:spacing w:line="280" w:lineRule="exact"/>
              <w:ind w:left="34" w:firstLine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14</w:t>
            </w:r>
            <w:r w:rsidR="008E518D"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386" w:type="dxa"/>
            <w:shd w:val="clear" w:color="auto" w:fill="auto"/>
          </w:tcPr>
          <w:p w:rsidR="001A43EB" w:rsidRDefault="008E518D" w:rsidP="006B2242">
            <w:pPr>
              <w:spacing w:line="280" w:lineRule="exact"/>
              <w:ind w:firstLine="0"/>
              <w:jc w:val="righ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bookmarkStart w:id="4" w:name="_Hlk74645271"/>
            <w:r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г. </w:t>
            </w:r>
            <w:r w:rsidR="00E77937"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Москва</w:t>
            </w:r>
            <w:r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, ул. </w:t>
            </w:r>
            <w:bookmarkEnd w:id="4"/>
            <w:r w:rsidR="00E77937"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Москва, ул. Ильинка, 6/1 c1</w:t>
            </w:r>
            <w:r w:rsid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7E1422" w:rsidRPr="001A43EB" w:rsidRDefault="00E77937" w:rsidP="006B2242">
            <w:pPr>
              <w:spacing w:after="480"/>
              <w:ind w:firstLine="0"/>
              <w:jc w:val="righ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3-ий этаж, Зал «Библиотека»</w:t>
            </w:r>
          </w:p>
        </w:tc>
      </w:tr>
      <w:bookmarkEnd w:id="0"/>
      <w:bookmarkEnd w:id="3"/>
      <w:tr w:rsidR="00C06DBC" w:rsidRPr="001A43EB" w:rsidTr="006B2242">
        <w:tblPrEx>
          <w:tblLook w:val="00A0" w:firstRow="1" w:lastRow="0" w:firstColumn="1" w:lastColumn="0" w:noHBand="0" w:noVBand="0"/>
        </w:tblPrEx>
        <w:tc>
          <w:tcPr>
            <w:tcW w:w="1560" w:type="dxa"/>
          </w:tcPr>
          <w:p w:rsidR="00C06DBC" w:rsidRPr="001A43EB" w:rsidRDefault="00C06DBC" w:rsidP="006F2BA0">
            <w:pPr>
              <w:spacing w:line="280" w:lineRule="exact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F2BA0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F2BA0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 – 1</w:t>
            </w:r>
            <w:r w:rsidR="006F2BA0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86CDE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C06DBC" w:rsidRPr="001A43EB" w:rsidRDefault="00C06DBC" w:rsidP="00C06DBC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1A43EB" w:rsidRPr="001A43EB" w:rsidRDefault="00C06DBC" w:rsidP="001A43EB">
            <w:pPr>
              <w:spacing w:after="240"/>
              <w:ind w:firstLine="0"/>
              <w:jc w:val="left"/>
              <w:rPr>
                <w:rFonts w:eastAsia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bCs/>
                <w:iCs/>
                <w:kern w:val="24"/>
                <w:sz w:val="24"/>
                <w:szCs w:val="24"/>
                <w:lang w:eastAsia="ru-RU"/>
              </w:rPr>
              <w:t>Регистрация</w:t>
            </w:r>
            <w:r w:rsidRPr="001A43EB">
              <w:rPr>
                <w:rFonts w:eastAsia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 xml:space="preserve"> участников</w:t>
            </w:r>
            <w:r w:rsidR="00E77937" w:rsidRPr="001A43EB">
              <w:rPr>
                <w:rFonts w:eastAsia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 xml:space="preserve">, </w:t>
            </w:r>
            <w:r w:rsidR="00E77937" w:rsidRPr="001A43EB">
              <w:rPr>
                <w:rFonts w:eastAsia="Times New Roman" w:cs="Times New Roman"/>
                <w:b/>
                <w:bCs/>
                <w:iCs/>
                <w:kern w:val="24"/>
                <w:sz w:val="24"/>
                <w:szCs w:val="24"/>
                <w:lang w:eastAsia="ru-RU"/>
              </w:rPr>
              <w:t>тестирование связи</w:t>
            </w:r>
            <w:r w:rsidR="00E77937" w:rsidRPr="001A43EB">
              <w:rPr>
                <w:rFonts w:eastAsia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 xml:space="preserve"> </w:t>
            </w:r>
            <w:r w:rsidR="006F2BA0" w:rsidRPr="001A43EB">
              <w:rPr>
                <w:rFonts w:eastAsia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br/>
            </w:r>
            <w:r w:rsidR="00E77937" w:rsidRPr="001A43EB">
              <w:rPr>
                <w:rFonts w:eastAsia="Times New Roman" w:cs="Times New Roman"/>
                <w:bCs/>
                <w:iCs/>
                <w:kern w:val="24"/>
                <w:sz w:val="24"/>
                <w:szCs w:val="24"/>
                <w:lang w:eastAsia="ru-RU"/>
              </w:rPr>
              <w:t>с участниками, подключающимися по ВКС</w:t>
            </w:r>
          </w:p>
        </w:tc>
      </w:tr>
      <w:tr w:rsidR="006B2242" w:rsidRPr="001A43EB" w:rsidTr="006B2242">
        <w:tblPrEx>
          <w:tblLook w:val="00A0" w:firstRow="1" w:lastRow="0" w:firstColumn="1" w:lastColumn="0" w:noHBand="0" w:noVBand="0"/>
        </w:tblPrEx>
        <w:trPr>
          <w:trHeight w:val="1188"/>
        </w:trPr>
        <w:tc>
          <w:tcPr>
            <w:tcW w:w="1560" w:type="dxa"/>
          </w:tcPr>
          <w:p w:rsidR="006B2242" w:rsidRPr="006B2242" w:rsidRDefault="006B2242" w:rsidP="006F2BA0">
            <w:pPr>
              <w:spacing w:line="280" w:lineRule="exact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be-BY" w:eastAsia="ru-RU"/>
              </w:rPr>
            </w:pPr>
            <w:r w:rsidRPr="006B2242">
              <w:rPr>
                <w:rFonts w:eastAsia="Times New Roman" w:cs="Times New Roman"/>
                <w:sz w:val="24"/>
                <w:szCs w:val="24"/>
                <w:lang w:eastAsia="ru-RU"/>
              </w:rPr>
              <w:t>14.00 – 14.10</w:t>
            </w:r>
          </w:p>
        </w:tc>
        <w:tc>
          <w:tcPr>
            <w:tcW w:w="567" w:type="dxa"/>
          </w:tcPr>
          <w:p w:rsidR="006B2242" w:rsidRPr="001A43EB" w:rsidRDefault="006B2242" w:rsidP="004D6DEE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6B2242" w:rsidRDefault="006B2242" w:rsidP="006B2242">
            <w:pPr>
              <w:spacing w:after="120"/>
              <w:ind w:firstLine="0"/>
              <w:jc w:val="left"/>
              <w:rPr>
                <w:rFonts w:eastAsia="Times New Roman" w:cs="Times New Roman"/>
                <w:b/>
                <w:i/>
                <w:kern w:val="24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  <w:t>Открытие заседания</w:t>
            </w:r>
          </w:p>
          <w:p w:rsidR="006B2242" w:rsidRPr="006B2242" w:rsidRDefault="006B2242" w:rsidP="006B2242">
            <w:pPr>
              <w:spacing w:after="120"/>
              <w:ind w:firstLine="0"/>
              <w:jc w:val="left"/>
              <w:rPr>
                <w:rFonts w:eastAsia="Times New Roman" w:cs="Times New Roman"/>
                <w:b/>
                <w:i/>
                <w:kern w:val="24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АТЫРИН Сергей Николаевич ‒ Президент Торгово-промышленной палаты Российской Федерации</w:t>
            </w:r>
          </w:p>
        </w:tc>
      </w:tr>
      <w:tr w:rsidR="00626184" w:rsidRPr="001A43EB" w:rsidTr="006B2242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1560" w:type="dxa"/>
          </w:tcPr>
          <w:p w:rsidR="00626184" w:rsidRPr="006B2242" w:rsidRDefault="00626184" w:rsidP="00626184">
            <w:pPr>
              <w:spacing w:line="280" w:lineRule="exact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be-BY" w:eastAsia="ru-RU"/>
              </w:rPr>
            </w:pPr>
            <w:r w:rsidRPr="006B2242">
              <w:rPr>
                <w:rFonts w:eastAsia="Times New Roman" w:cs="Times New Roman"/>
                <w:sz w:val="24"/>
                <w:szCs w:val="24"/>
                <w:lang w:eastAsia="ru-RU"/>
              </w:rPr>
              <w:t>14.10 – 14.30</w:t>
            </w:r>
          </w:p>
        </w:tc>
        <w:tc>
          <w:tcPr>
            <w:tcW w:w="567" w:type="dxa"/>
          </w:tcPr>
          <w:p w:rsidR="00626184" w:rsidRPr="001A43EB" w:rsidRDefault="00626184" w:rsidP="00E45AD4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626184" w:rsidRPr="001A43EB" w:rsidRDefault="00626184" w:rsidP="001A43EB">
            <w:pPr>
              <w:spacing w:after="120"/>
              <w:ind w:firstLine="0"/>
              <w:jc w:val="left"/>
              <w:rPr>
                <w:rFonts w:eastAsia="Times New Roman" w:cs="Times New Roman"/>
                <w:b/>
                <w:i/>
                <w:kern w:val="24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  <w:t>О запуске пр</w:t>
            </w:r>
            <w:r w:rsidR="001A43EB">
              <w:rPr>
                <w:rFonts w:eastAsia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  <w:t xml:space="preserve">ограммы финансирования проектов </w:t>
            </w:r>
            <w:r w:rsidRPr="001A43EB">
              <w:rPr>
                <w:rFonts w:eastAsia="Times New Roman" w:cs="Times New Roman"/>
                <w:b/>
                <w:iCs/>
                <w:kern w:val="24"/>
                <w:sz w:val="24"/>
                <w:szCs w:val="24"/>
                <w:lang w:eastAsia="ru-RU"/>
              </w:rPr>
              <w:t>промышленной кооперации за счет средств бюджета ЕАЭС – презентация работы нового механизма поддержки</w:t>
            </w:r>
          </w:p>
          <w:p w:rsidR="00626184" w:rsidRPr="001A43EB" w:rsidRDefault="00626184" w:rsidP="001A43EB">
            <w:pPr>
              <w:spacing w:after="240"/>
              <w:ind w:firstLine="0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КАМАЛЯН Артак Каджикович – Член Коллегии (Министр) по промышленности и агропромышленному комплексу Евразийской экономической комиссии</w:t>
            </w:r>
          </w:p>
        </w:tc>
      </w:tr>
      <w:tr w:rsidR="004D6DEE" w:rsidRPr="001A43EB" w:rsidTr="006B2242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1560" w:type="dxa"/>
          </w:tcPr>
          <w:p w:rsidR="004D6DEE" w:rsidRPr="006B2242" w:rsidRDefault="004D6DEE" w:rsidP="00626184">
            <w:pPr>
              <w:spacing w:line="280" w:lineRule="exact"/>
              <w:ind w:firstLine="0"/>
              <w:jc w:val="left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  <w:r w:rsidR="00963E7E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30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1</w:t>
            </w:r>
            <w:r w:rsidR="00963E7E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:rsidR="004D6DEE" w:rsidRPr="001A43EB" w:rsidRDefault="004D6DEE" w:rsidP="004D6DEE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4D6DEE" w:rsidRPr="001A43EB" w:rsidRDefault="004D6DEE" w:rsidP="001A43EB">
            <w:pPr>
              <w:spacing w:after="120"/>
              <w:ind w:right="34" w:firstLine="0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 позиции </w:t>
            </w:r>
            <w:r w:rsidR="00963E7E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о проекту Положения о порядке отбора</w:t>
            </w:r>
            <w:r w:rsidR="00A778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вместных кооперационных проектов в отраслях промышленности и оказания финансового содействия при их реализации</w:t>
            </w:r>
            <w:r w:rsid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осударствами</w:t>
            </w:r>
            <w:r w:rsid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членами </w:t>
            </w:r>
            <w:r w:rsidR="006B22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АЭС</w:t>
            </w:r>
            <w:r w:rsidR="00963E7E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6184" w:rsidRPr="001A43EB" w:rsidRDefault="00626184" w:rsidP="001A43EB">
            <w:pPr>
              <w:spacing w:after="120"/>
              <w:ind w:right="35" w:firstLine="0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тавитель Министерства экономического развития </w:t>
            </w:r>
            <w:r w:rsidR="006B224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оссийской Федерации</w:t>
            </w:r>
          </w:p>
          <w:p w:rsidR="00AC3BE8" w:rsidRPr="001A43EB" w:rsidRDefault="00963E7E" w:rsidP="001A43EB">
            <w:pPr>
              <w:spacing w:after="240"/>
              <w:ind w:right="34" w:firstLine="0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тавитель Министерства промышленности </w:t>
            </w: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br/>
              <w:t>и</w:t>
            </w:r>
            <w:r w:rsidR="00626184"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торговли Российской Федерации</w:t>
            </w:r>
          </w:p>
        </w:tc>
      </w:tr>
      <w:tr w:rsidR="004D6DEE" w:rsidRPr="001A43EB" w:rsidTr="006B2242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1560" w:type="dxa"/>
          </w:tcPr>
          <w:p w:rsidR="004D6DEE" w:rsidRPr="006B2242" w:rsidRDefault="004D6DEE" w:rsidP="00626184">
            <w:pPr>
              <w:spacing w:line="280" w:lineRule="exact"/>
              <w:ind w:firstLine="0"/>
              <w:jc w:val="left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  <w:r w:rsidR="00F322CA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50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1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</w:tcPr>
          <w:p w:rsidR="004D6DEE" w:rsidRPr="001A43EB" w:rsidRDefault="00A4451A" w:rsidP="004D6DEE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1A43EB" w:rsidRDefault="00963E7E" w:rsidP="001A43EB">
            <w:pPr>
              <w:spacing w:after="120"/>
              <w:ind w:right="34"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 создании объединениями предпринимателей стран ЕАЭС Проектного офиса </w:t>
            </w:r>
            <w:r w:rsid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поддержке кооперации в ЕАЭС</w:t>
            </w:r>
          </w:p>
          <w:p w:rsidR="004D6DEE" w:rsidRPr="001A43EB" w:rsidRDefault="00963E7E" w:rsidP="001A43EB">
            <w:pPr>
              <w:spacing w:after="120"/>
              <w:ind w:right="34" w:firstLine="0"/>
              <w:jc w:val="left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 предложениях Проектного офиса по механизмам финансирования кооперации и</w:t>
            </w:r>
            <w:r w:rsidR="00F322CA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езультатах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о</w:t>
            </w:r>
            <w:r w:rsidR="00F322CA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ктной работы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D6DEE" w:rsidRPr="001A43EB" w:rsidRDefault="00963E7E" w:rsidP="001A43EB">
            <w:pPr>
              <w:spacing w:after="240"/>
              <w:ind w:right="34" w:firstLine="0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АСТАХОВА Анастасия Викторовна – Руководитель Проектного офиса по поддержке кооперации в</w:t>
            </w:r>
            <w:r w:rsidR="00F322CA"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ЕАЭС</w:t>
            </w:r>
          </w:p>
        </w:tc>
      </w:tr>
      <w:tr w:rsidR="00A4451A" w:rsidRPr="001A43EB" w:rsidTr="006B2242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1560" w:type="dxa"/>
          </w:tcPr>
          <w:p w:rsidR="00A4451A" w:rsidRPr="006B2242" w:rsidRDefault="00A4451A" w:rsidP="00626184">
            <w:pPr>
              <w:spacing w:line="280" w:lineRule="exact"/>
              <w:ind w:firstLine="0"/>
              <w:jc w:val="left"/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00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1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A4451A" w:rsidRPr="001A43EB" w:rsidRDefault="00A4451A" w:rsidP="00E45AD4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9119D9" w:rsidRPr="001A43EB" w:rsidRDefault="009119D9" w:rsidP="001A43EB">
            <w:pPr>
              <w:spacing w:after="120"/>
              <w:ind w:right="34"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 создании в ЕЭК вэб-портала кооперационных проектов ЕАЭС </w:t>
            </w:r>
          </w:p>
          <w:p w:rsidR="00A4451A" w:rsidRPr="001A43EB" w:rsidRDefault="009119D9" w:rsidP="001A43EB">
            <w:pPr>
              <w:spacing w:after="240"/>
              <w:ind w:right="34" w:firstLine="0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ГАМЗА</w:t>
            </w:r>
            <w:r w:rsidR="00A4451A"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Владимир Андреевич</w:t>
            </w:r>
            <w:r w:rsidR="00A4451A"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r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едатель Совета по финансово-промышленной и инвестиционной политике, руководитель Проекта промышленной реновации, член Правления ТПП России, Член </w:t>
            </w:r>
            <w:r w:rsidR="00A4451A" w:rsidRPr="001A43EB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роектного офиса по поддержке кооперации в ЕАЭС</w:t>
            </w:r>
          </w:p>
        </w:tc>
      </w:tr>
      <w:tr w:rsidR="004D6DEE" w:rsidRPr="001A43EB" w:rsidTr="006B2242">
        <w:tblPrEx>
          <w:tblLook w:val="00A0" w:firstRow="1" w:lastRow="0" w:firstColumn="1" w:lastColumn="0" w:noHBand="0" w:noVBand="0"/>
        </w:tblPrEx>
        <w:trPr>
          <w:trHeight w:val="426"/>
        </w:trPr>
        <w:tc>
          <w:tcPr>
            <w:tcW w:w="1560" w:type="dxa"/>
          </w:tcPr>
          <w:p w:rsidR="004D6DEE" w:rsidRPr="006B2242" w:rsidRDefault="004D6DEE" w:rsidP="00626184">
            <w:pPr>
              <w:spacing w:line="280" w:lineRule="exact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  <w:r w:rsidR="00626184"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>10</w:t>
            </w:r>
            <w:r w:rsidRPr="006B2242">
              <w:rPr>
                <w:rFonts w:eastAsia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Pr="006B2242">
              <w:rPr>
                <w:rFonts w:cs="Times New Roman"/>
                <w:sz w:val="24"/>
                <w:szCs w:val="24"/>
              </w:rPr>
              <w:t>1</w:t>
            </w:r>
            <w:r w:rsidR="00F322CA" w:rsidRPr="006B2242">
              <w:rPr>
                <w:rFonts w:cs="Times New Roman"/>
                <w:sz w:val="24"/>
                <w:szCs w:val="24"/>
              </w:rPr>
              <w:t>5</w:t>
            </w:r>
            <w:r w:rsidRPr="006B2242">
              <w:rPr>
                <w:rFonts w:cs="Times New Roman"/>
                <w:sz w:val="24"/>
                <w:szCs w:val="24"/>
              </w:rPr>
              <w:t>.5</w:t>
            </w:r>
            <w:r w:rsidR="00626184" w:rsidRPr="006B224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D6DEE" w:rsidRPr="001A43EB" w:rsidRDefault="004D6DEE" w:rsidP="004D6DEE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4742C2" w:rsidRPr="001A43EB" w:rsidRDefault="004D6DEE" w:rsidP="001A43EB">
            <w:pPr>
              <w:spacing w:after="240"/>
              <w:ind w:right="34"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5" w:name="_Hlk74900934"/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ыступления представителей предпринимательского сообщества </w:t>
            </w: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 w:rsidR="00F322CA"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оссийской Федерации (главным образом компании, в настоящее время реализующие кооперационные проекты с партнерами по ЕАЭС). </w:t>
            </w:r>
            <w:r w:rsidR="00F322CA" w:rsidRPr="001A43EB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Дискуссия</w:t>
            </w:r>
            <w:bookmarkEnd w:id="5"/>
          </w:p>
        </w:tc>
      </w:tr>
      <w:tr w:rsidR="004D6DEE" w:rsidRPr="001A43EB" w:rsidTr="006B2242">
        <w:tblPrEx>
          <w:tblLook w:val="00A0" w:firstRow="1" w:lastRow="0" w:firstColumn="1" w:lastColumn="0" w:noHBand="0" w:noVBand="0"/>
        </w:tblPrEx>
        <w:trPr>
          <w:trHeight w:val="352"/>
        </w:trPr>
        <w:tc>
          <w:tcPr>
            <w:tcW w:w="1560" w:type="dxa"/>
          </w:tcPr>
          <w:p w:rsidR="004D6DEE" w:rsidRPr="006B2242" w:rsidRDefault="004D6DEE" w:rsidP="00F322CA">
            <w:pPr>
              <w:spacing w:line="280" w:lineRule="exact"/>
              <w:ind w:firstLine="0"/>
              <w:jc w:val="left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6B2242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</w:t>
            </w:r>
            <w:r w:rsidR="00F322CA" w:rsidRPr="006B2242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</w:t>
            </w:r>
            <w:r w:rsidRPr="006B2242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.50 – 1</w:t>
            </w:r>
            <w:r w:rsidR="00F322CA" w:rsidRPr="006B2242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</w:t>
            </w:r>
            <w:r w:rsidRPr="006B2242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67" w:type="dxa"/>
          </w:tcPr>
          <w:p w:rsidR="004D6DEE" w:rsidRPr="001A43EB" w:rsidRDefault="004D6DEE" w:rsidP="004D6DEE">
            <w:pPr>
              <w:spacing w:line="28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938" w:type="dxa"/>
            <w:gridSpan w:val="2"/>
          </w:tcPr>
          <w:p w:rsidR="004D6DEE" w:rsidRPr="001A43EB" w:rsidRDefault="004D6DEE" w:rsidP="006B2242">
            <w:pPr>
              <w:ind w:right="34"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A43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дведение итогов встречи</w:t>
            </w:r>
          </w:p>
        </w:tc>
      </w:tr>
    </w:tbl>
    <w:p w:rsidR="00A5260E" w:rsidRPr="001A43EB" w:rsidRDefault="00A5260E" w:rsidP="00A778D6">
      <w:pPr>
        <w:ind w:firstLine="0"/>
        <w:rPr>
          <w:rFonts w:cs="Times New Roman"/>
          <w:sz w:val="24"/>
          <w:szCs w:val="24"/>
        </w:rPr>
      </w:pPr>
    </w:p>
    <w:sectPr w:rsidR="00A5260E" w:rsidRPr="001A43EB" w:rsidSect="001A43EB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CBF"/>
    <w:multiLevelType w:val="hybridMultilevel"/>
    <w:tmpl w:val="65FC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BC"/>
    <w:rsid w:val="00006112"/>
    <w:rsid w:val="00020BA0"/>
    <w:rsid w:val="000427A7"/>
    <w:rsid w:val="0006494B"/>
    <w:rsid w:val="000734D5"/>
    <w:rsid w:val="000A54EB"/>
    <w:rsid w:val="000D05BF"/>
    <w:rsid w:val="00135B5C"/>
    <w:rsid w:val="001467B2"/>
    <w:rsid w:val="001A43EB"/>
    <w:rsid w:val="001E4EE1"/>
    <w:rsid w:val="00221A09"/>
    <w:rsid w:val="00282DA8"/>
    <w:rsid w:val="002B335F"/>
    <w:rsid w:val="002C1CCB"/>
    <w:rsid w:val="002D2592"/>
    <w:rsid w:val="00350778"/>
    <w:rsid w:val="00390F7E"/>
    <w:rsid w:val="00396B26"/>
    <w:rsid w:val="00417465"/>
    <w:rsid w:val="004742C2"/>
    <w:rsid w:val="00486CDE"/>
    <w:rsid w:val="004D6DEE"/>
    <w:rsid w:val="00546ADE"/>
    <w:rsid w:val="00561E7A"/>
    <w:rsid w:val="005C6663"/>
    <w:rsid w:val="005E007C"/>
    <w:rsid w:val="00621ACF"/>
    <w:rsid w:val="006223D0"/>
    <w:rsid w:val="00626184"/>
    <w:rsid w:val="006379F5"/>
    <w:rsid w:val="006B2242"/>
    <w:rsid w:val="006F2BA0"/>
    <w:rsid w:val="006F5223"/>
    <w:rsid w:val="0070348A"/>
    <w:rsid w:val="00731839"/>
    <w:rsid w:val="007349E2"/>
    <w:rsid w:val="0076682F"/>
    <w:rsid w:val="0079418F"/>
    <w:rsid w:val="007C03B3"/>
    <w:rsid w:val="007C3148"/>
    <w:rsid w:val="007E0ADD"/>
    <w:rsid w:val="007E1422"/>
    <w:rsid w:val="007E32C8"/>
    <w:rsid w:val="00827AD8"/>
    <w:rsid w:val="008644D6"/>
    <w:rsid w:val="008E518D"/>
    <w:rsid w:val="008E5E11"/>
    <w:rsid w:val="009119D9"/>
    <w:rsid w:val="0096131E"/>
    <w:rsid w:val="00963E7E"/>
    <w:rsid w:val="009829CF"/>
    <w:rsid w:val="00A1102D"/>
    <w:rsid w:val="00A4451A"/>
    <w:rsid w:val="00A5260E"/>
    <w:rsid w:val="00A778D6"/>
    <w:rsid w:val="00A81F2B"/>
    <w:rsid w:val="00A83B4A"/>
    <w:rsid w:val="00A85023"/>
    <w:rsid w:val="00AC3BE8"/>
    <w:rsid w:val="00AE1375"/>
    <w:rsid w:val="00B569D3"/>
    <w:rsid w:val="00B57FBA"/>
    <w:rsid w:val="00B96066"/>
    <w:rsid w:val="00BA59E3"/>
    <w:rsid w:val="00BA7247"/>
    <w:rsid w:val="00BB39F7"/>
    <w:rsid w:val="00BE1F74"/>
    <w:rsid w:val="00BE602B"/>
    <w:rsid w:val="00C06DBC"/>
    <w:rsid w:val="00C12862"/>
    <w:rsid w:val="00C6674F"/>
    <w:rsid w:val="00C9344F"/>
    <w:rsid w:val="00D1216F"/>
    <w:rsid w:val="00D142E1"/>
    <w:rsid w:val="00D158C4"/>
    <w:rsid w:val="00D44E67"/>
    <w:rsid w:val="00E250C9"/>
    <w:rsid w:val="00E77937"/>
    <w:rsid w:val="00ED3BCA"/>
    <w:rsid w:val="00F118AF"/>
    <w:rsid w:val="00F322CA"/>
    <w:rsid w:val="00FA0269"/>
    <w:rsid w:val="00FC1809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0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02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2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0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02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2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1663-F4FC-412D-AA20-A45ACC08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знов Роман Юрьевич</dc:creator>
  <cp:lastModifiedBy>Покровская Анна Юрьевна</cp:lastModifiedBy>
  <cp:revision>4</cp:revision>
  <cp:lastPrinted>2023-06-02T12:33:00Z</cp:lastPrinted>
  <dcterms:created xsi:type="dcterms:W3CDTF">2023-07-03T15:06:00Z</dcterms:created>
  <dcterms:modified xsi:type="dcterms:W3CDTF">2023-07-04T07:14:00Z</dcterms:modified>
</cp:coreProperties>
</file>